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66" w:rsidRPr="00EB5F78" w:rsidRDefault="001A2659" w:rsidP="00EB5F78">
      <w:pPr>
        <w:pStyle w:val="a3"/>
        <w:spacing w:line="600" w:lineRule="exact"/>
        <w:ind w:right="964"/>
        <w:jc w:val="center"/>
        <w:rPr>
          <w:rFonts w:ascii="標楷體" w:eastAsia="標楷體" w:hAnsi="標楷體"/>
          <w:b/>
          <w:sz w:val="36"/>
          <w:szCs w:val="60"/>
        </w:rPr>
      </w:pPr>
      <w:r w:rsidRPr="00CE6324">
        <w:rPr>
          <w:rFonts w:ascii="Times New Roman" w:eastAsia="標楷體" w:hAnsi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4D2B8F" wp14:editId="118CDC74">
                <wp:simplePos x="0" y="0"/>
                <wp:positionH relativeFrom="margin">
                  <wp:posOffset>6130456</wp:posOffset>
                </wp:positionH>
                <wp:positionV relativeFrom="margin">
                  <wp:posOffset>-447289</wp:posOffset>
                </wp:positionV>
                <wp:extent cx="435610" cy="414655"/>
                <wp:effectExtent l="0" t="0" r="2540" b="444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59" w:rsidRPr="00A628B8" w:rsidRDefault="00EB5F78" w:rsidP="001A2659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E-</w:t>
                            </w:r>
                            <w:r w:rsidR="00B729C6">
                              <w:rPr>
                                <w:rFonts w:eastAsia="標楷體" w:hint="eastAsia"/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2.7pt;margin-top:-35.2pt;width:34.3pt;height:3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" stroked="f">
                <v:textbox>
                  <w:txbxContent>
                    <w:p w:rsidR="001A2659" w:rsidRPr="00A628B8" w:rsidRDefault="00EB5F78" w:rsidP="001A2659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E-</w:t>
                      </w:r>
                      <w:r w:rsidR="00B729C6">
                        <w:rPr>
                          <w:rFonts w:eastAsia="標楷體" w:hint="eastAsia"/>
                          <w:b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1B66" w:rsidRPr="00CE632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F41B66" w:rsidRPr="00CE6324">
        <w:rPr>
          <w:rFonts w:ascii="標楷體" w:eastAsia="標楷體" w:hAnsi="標楷體"/>
          <w:b/>
          <w:sz w:val="32"/>
          <w:szCs w:val="32"/>
          <w:u w:val="single"/>
        </w:rPr>
        <w:t xml:space="preserve"> </w:t>
      </w:r>
      <w:r w:rsidR="00CE632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="00F41B66" w:rsidRPr="00CE6324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="00F41B66" w:rsidRPr="00CE6324">
        <w:rPr>
          <w:rFonts w:ascii="標楷體" w:eastAsia="標楷體" w:hAnsi="標楷體" w:hint="eastAsia"/>
          <w:b/>
          <w:sz w:val="32"/>
          <w:szCs w:val="32"/>
        </w:rPr>
        <w:t>學年度南華大學管理學院</w:t>
      </w:r>
      <w:r w:rsidR="00CE6324" w:rsidRPr="00CE6324">
        <w:rPr>
          <w:rFonts w:ascii="標楷體" w:eastAsia="標楷體" w:hAnsi="標楷體" w:hint="eastAsia"/>
          <w:b/>
          <w:sz w:val="32"/>
          <w:szCs w:val="32"/>
        </w:rPr>
        <w:t>運動與健康促進</w:t>
      </w:r>
      <w:r w:rsidR="00F41B66" w:rsidRPr="00CE6324">
        <w:rPr>
          <w:rFonts w:ascii="標楷體" w:eastAsia="標楷體" w:hAnsi="標楷體" w:hint="eastAsia"/>
          <w:b/>
          <w:sz w:val="32"/>
          <w:szCs w:val="32"/>
        </w:rPr>
        <w:t>學士學位學程</w:t>
      </w:r>
    </w:p>
    <w:p w:rsidR="00F41B66" w:rsidRPr="00EB5F78" w:rsidRDefault="00F41B66" w:rsidP="00F41B66">
      <w:pPr>
        <w:spacing w:line="600" w:lineRule="exact"/>
        <w:jc w:val="center"/>
        <w:rPr>
          <w:rFonts w:ascii="標楷體" w:eastAsia="標楷體" w:hAnsi="標楷體"/>
          <w:b/>
          <w:sz w:val="36"/>
          <w:szCs w:val="60"/>
        </w:rPr>
      </w:pPr>
      <w:r w:rsidRPr="00EB5F78">
        <w:rPr>
          <w:rFonts w:ascii="標楷體" w:eastAsia="標楷體" w:hAnsi="標楷體" w:hint="eastAsia"/>
          <w:b/>
          <w:sz w:val="36"/>
          <w:szCs w:val="60"/>
        </w:rPr>
        <w:t>學生校外實習名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29"/>
        <w:gridCol w:w="1578"/>
        <w:gridCol w:w="4487"/>
      </w:tblGrid>
      <w:tr w:rsidR="00F41B66" w:rsidRPr="00F41B66" w:rsidTr="002A04BF">
        <w:trPr>
          <w:trHeight w:val="575"/>
        </w:trPr>
        <w:tc>
          <w:tcPr>
            <w:tcW w:w="837" w:type="pct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4163" w:type="pct"/>
            <w:gridSpan w:val="3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1B66" w:rsidRPr="00F41B66" w:rsidTr="002A04BF">
        <w:trPr>
          <w:trHeight w:val="683"/>
        </w:trPr>
        <w:tc>
          <w:tcPr>
            <w:tcW w:w="837" w:type="pct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實習機構統編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合約天數</w:t>
            </w:r>
          </w:p>
        </w:tc>
        <w:tc>
          <w:tcPr>
            <w:tcW w:w="2252" w:type="pct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41B66" w:rsidRPr="00F41B66" w:rsidRDefault="00F41B66" w:rsidP="00F41B66">
      <w:pPr>
        <w:jc w:val="both"/>
        <w:rPr>
          <w:rFonts w:ascii="標楷體" w:eastAsia="標楷體" w:hAnsi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33"/>
        <w:gridCol w:w="1275"/>
        <w:gridCol w:w="1702"/>
        <w:gridCol w:w="1417"/>
        <w:gridCol w:w="1702"/>
        <w:gridCol w:w="1349"/>
      </w:tblGrid>
      <w:tr w:rsidR="00F41B66" w:rsidRPr="00F41B66" w:rsidTr="005E3E1D">
        <w:trPr>
          <w:trHeight w:val="892"/>
        </w:trPr>
        <w:tc>
          <w:tcPr>
            <w:tcW w:w="695" w:type="pct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640" w:type="pct"/>
            <w:shd w:val="clear" w:color="auto" w:fill="auto"/>
            <w:vAlign w:val="center"/>
          </w:tcPr>
          <w:p w:rsidR="00F41B66" w:rsidRPr="00F41B66" w:rsidRDefault="00F41B66" w:rsidP="00F41B66">
            <w:pPr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41B66" w:rsidRPr="00F41B66" w:rsidRDefault="00F41B66" w:rsidP="00F41B66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F41B66" w:rsidRPr="00F41B66" w:rsidRDefault="00F41B66" w:rsidP="00F41B66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每月津貼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F41B66" w:rsidRPr="00F41B66" w:rsidRDefault="00F41B66" w:rsidP="00F41B66">
            <w:pPr>
              <w:ind w:leftChars="-45" w:left="-108"/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41B66" w:rsidRPr="00F41B66" w:rsidRDefault="00F41B66" w:rsidP="00F41B66">
            <w:pPr>
              <w:ind w:leftChars="-36" w:left="-86"/>
              <w:jc w:val="center"/>
              <w:rPr>
                <w:rFonts w:ascii="標楷體" w:eastAsia="標楷體" w:hAnsi="標楷體"/>
              </w:rPr>
            </w:pPr>
            <w:r w:rsidRPr="00F41B66">
              <w:rPr>
                <w:rFonts w:ascii="標楷體" w:eastAsia="標楷體" w:hAnsi="標楷體" w:hint="eastAsia"/>
              </w:rPr>
              <w:t>實習時數</w:t>
            </w: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1B66" w:rsidRPr="00F41B66" w:rsidTr="005E3E1D">
        <w:trPr>
          <w:trHeight w:val="692"/>
        </w:trPr>
        <w:tc>
          <w:tcPr>
            <w:tcW w:w="695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9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7" w:type="pct"/>
            <w:shd w:val="clear" w:color="auto" w:fill="auto"/>
          </w:tcPr>
          <w:p w:rsidR="00F41B66" w:rsidRPr="00F41B66" w:rsidRDefault="00F41B66" w:rsidP="00F41B6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C47AC2" w:rsidRDefault="00C47AC2" w:rsidP="00DD280F">
      <w:pPr>
        <w:jc w:val="both"/>
      </w:pPr>
    </w:p>
    <w:sectPr w:rsidR="00C47AC2" w:rsidSect="00F41B66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A4" w:rsidRDefault="008710A4">
      <w:r>
        <w:separator/>
      </w:r>
    </w:p>
  </w:endnote>
  <w:endnote w:type="continuationSeparator" w:id="0">
    <w:p w:rsidR="008710A4" w:rsidRDefault="0087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A4" w:rsidRDefault="008710A4">
      <w:r>
        <w:separator/>
      </w:r>
    </w:p>
  </w:footnote>
  <w:footnote w:type="continuationSeparator" w:id="0">
    <w:p w:rsidR="008710A4" w:rsidRDefault="00871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95F" w:rsidRPr="0094085E" w:rsidRDefault="00A4495F" w:rsidP="0094085E">
    <w:pPr>
      <w:pStyle w:val="a7"/>
      <w:wordWrap w:val="0"/>
      <w:ind w:leftChars="-118" w:left="-283"/>
      <w:rPr>
        <w:rFonts w:ascii="標楷體" w:eastAsia="標楷體" w:hAnsi="標楷體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">
    <w:nsid w:val="622E5843"/>
    <w:multiLevelType w:val="hybridMultilevel"/>
    <w:tmpl w:val="A072B53C"/>
    <w:lvl w:ilvl="0" w:tplc="91362B8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C936EB3"/>
    <w:multiLevelType w:val="hybridMultilevel"/>
    <w:tmpl w:val="2F6CB99E"/>
    <w:lvl w:ilvl="0" w:tplc="6616EA9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47"/>
    <w:rsid w:val="00000575"/>
    <w:rsid w:val="00004E77"/>
    <w:rsid w:val="00011311"/>
    <w:rsid w:val="00032346"/>
    <w:rsid w:val="0006635C"/>
    <w:rsid w:val="0006786A"/>
    <w:rsid w:val="00076D84"/>
    <w:rsid w:val="00080DF0"/>
    <w:rsid w:val="000858DA"/>
    <w:rsid w:val="000A43A3"/>
    <w:rsid w:val="000A754D"/>
    <w:rsid w:val="000C5745"/>
    <w:rsid w:val="00100606"/>
    <w:rsid w:val="00102CD0"/>
    <w:rsid w:val="00103210"/>
    <w:rsid w:val="00111CD0"/>
    <w:rsid w:val="001209E6"/>
    <w:rsid w:val="00126A44"/>
    <w:rsid w:val="00136EC7"/>
    <w:rsid w:val="00181E91"/>
    <w:rsid w:val="00190013"/>
    <w:rsid w:val="0019126C"/>
    <w:rsid w:val="001A2659"/>
    <w:rsid w:val="001B4978"/>
    <w:rsid w:val="001C4583"/>
    <w:rsid w:val="001E3F0F"/>
    <w:rsid w:val="0020199E"/>
    <w:rsid w:val="00232BC2"/>
    <w:rsid w:val="00236189"/>
    <w:rsid w:val="00256254"/>
    <w:rsid w:val="002936A2"/>
    <w:rsid w:val="00294556"/>
    <w:rsid w:val="002B25A0"/>
    <w:rsid w:val="002C13CB"/>
    <w:rsid w:val="002D3A57"/>
    <w:rsid w:val="002D3B04"/>
    <w:rsid w:val="002D56A5"/>
    <w:rsid w:val="002E3EB4"/>
    <w:rsid w:val="002F7FDF"/>
    <w:rsid w:val="003026CD"/>
    <w:rsid w:val="00303D62"/>
    <w:rsid w:val="00305C2E"/>
    <w:rsid w:val="00316439"/>
    <w:rsid w:val="0033266E"/>
    <w:rsid w:val="00332F6A"/>
    <w:rsid w:val="003452FE"/>
    <w:rsid w:val="00354C7E"/>
    <w:rsid w:val="00356961"/>
    <w:rsid w:val="00367EB6"/>
    <w:rsid w:val="003700E5"/>
    <w:rsid w:val="00374415"/>
    <w:rsid w:val="00374C49"/>
    <w:rsid w:val="00375CFC"/>
    <w:rsid w:val="0039603A"/>
    <w:rsid w:val="003A0A40"/>
    <w:rsid w:val="003A53BF"/>
    <w:rsid w:val="003B4073"/>
    <w:rsid w:val="003D36AA"/>
    <w:rsid w:val="003E5042"/>
    <w:rsid w:val="003F7D95"/>
    <w:rsid w:val="0040104D"/>
    <w:rsid w:val="004043F1"/>
    <w:rsid w:val="00415B22"/>
    <w:rsid w:val="00420F13"/>
    <w:rsid w:val="0042190C"/>
    <w:rsid w:val="00426A14"/>
    <w:rsid w:val="004376C5"/>
    <w:rsid w:val="00452D99"/>
    <w:rsid w:val="00456A66"/>
    <w:rsid w:val="00456E43"/>
    <w:rsid w:val="00477C6A"/>
    <w:rsid w:val="00477CCC"/>
    <w:rsid w:val="004810D9"/>
    <w:rsid w:val="004870B4"/>
    <w:rsid w:val="00496730"/>
    <w:rsid w:val="004B19B7"/>
    <w:rsid w:val="004C74C5"/>
    <w:rsid w:val="004E4A9D"/>
    <w:rsid w:val="00502BBB"/>
    <w:rsid w:val="0051337E"/>
    <w:rsid w:val="00517214"/>
    <w:rsid w:val="0052596E"/>
    <w:rsid w:val="00525D36"/>
    <w:rsid w:val="00557CD1"/>
    <w:rsid w:val="00563A60"/>
    <w:rsid w:val="00563E97"/>
    <w:rsid w:val="00566F63"/>
    <w:rsid w:val="00577239"/>
    <w:rsid w:val="0058237A"/>
    <w:rsid w:val="005A7862"/>
    <w:rsid w:val="005B30B0"/>
    <w:rsid w:val="005B61DB"/>
    <w:rsid w:val="005C0498"/>
    <w:rsid w:val="005E3E1D"/>
    <w:rsid w:val="005F5682"/>
    <w:rsid w:val="005F6502"/>
    <w:rsid w:val="00600362"/>
    <w:rsid w:val="00601875"/>
    <w:rsid w:val="0060633C"/>
    <w:rsid w:val="00606CF5"/>
    <w:rsid w:val="00613E58"/>
    <w:rsid w:val="00620A1B"/>
    <w:rsid w:val="00631CF6"/>
    <w:rsid w:val="006416B6"/>
    <w:rsid w:val="00650573"/>
    <w:rsid w:val="006633EC"/>
    <w:rsid w:val="00666263"/>
    <w:rsid w:val="006663A7"/>
    <w:rsid w:val="00667B39"/>
    <w:rsid w:val="006D2985"/>
    <w:rsid w:val="006D67DE"/>
    <w:rsid w:val="006F2DD2"/>
    <w:rsid w:val="006F6715"/>
    <w:rsid w:val="0071353C"/>
    <w:rsid w:val="007271B1"/>
    <w:rsid w:val="00735864"/>
    <w:rsid w:val="00796EE1"/>
    <w:rsid w:val="007E6238"/>
    <w:rsid w:val="007F2169"/>
    <w:rsid w:val="007F2722"/>
    <w:rsid w:val="0080294F"/>
    <w:rsid w:val="008057C3"/>
    <w:rsid w:val="0082199B"/>
    <w:rsid w:val="00834FE8"/>
    <w:rsid w:val="00850299"/>
    <w:rsid w:val="00852068"/>
    <w:rsid w:val="00856331"/>
    <w:rsid w:val="008710A4"/>
    <w:rsid w:val="008857BD"/>
    <w:rsid w:val="008B6027"/>
    <w:rsid w:val="008C3238"/>
    <w:rsid w:val="008D5C45"/>
    <w:rsid w:val="008E62C3"/>
    <w:rsid w:val="00926004"/>
    <w:rsid w:val="00934F37"/>
    <w:rsid w:val="0094085E"/>
    <w:rsid w:val="00946B4D"/>
    <w:rsid w:val="00946FC6"/>
    <w:rsid w:val="009612C3"/>
    <w:rsid w:val="009740CF"/>
    <w:rsid w:val="00974FBC"/>
    <w:rsid w:val="0098117C"/>
    <w:rsid w:val="00981395"/>
    <w:rsid w:val="00990A53"/>
    <w:rsid w:val="009C6CB2"/>
    <w:rsid w:val="009D389A"/>
    <w:rsid w:val="009E0444"/>
    <w:rsid w:val="009F2822"/>
    <w:rsid w:val="009F6DEA"/>
    <w:rsid w:val="00A24F79"/>
    <w:rsid w:val="00A4495F"/>
    <w:rsid w:val="00A64A10"/>
    <w:rsid w:val="00A74B1C"/>
    <w:rsid w:val="00A9389B"/>
    <w:rsid w:val="00A93A8B"/>
    <w:rsid w:val="00AA584D"/>
    <w:rsid w:val="00AB3E22"/>
    <w:rsid w:val="00AC25DD"/>
    <w:rsid w:val="00B173EE"/>
    <w:rsid w:val="00B5052A"/>
    <w:rsid w:val="00B54435"/>
    <w:rsid w:val="00B54E63"/>
    <w:rsid w:val="00B729C6"/>
    <w:rsid w:val="00B7578D"/>
    <w:rsid w:val="00B80E9F"/>
    <w:rsid w:val="00B8133B"/>
    <w:rsid w:val="00B90CE3"/>
    <w:rsid w:val="00BF4FEE"/>
    <w:rsid w:val="00C06F06"/>
    <w:rsid w:val="00C0789B"/>
    <w:rsid w:val="00C12489"/>
    <w:rsid w:val="00C15881"/>
    <w:rsid w:val="00C3301B"/>
    <w:rsid w:val="00C33EA0"/>
    <w:rsid w:val="00C35679"/>
    <w:rsid w:val="00C47AC2"/>
    <w:rsid w:val="00C67F8E"/>
    <w:rsid w:val="00C82CF1"/>
    <w:rsid w:val="00C83AEA"/>
    <w:rsid w:val="00C84F9B"/>
    <w:rsid w:val="00CA231E"/>
    <w:rsid w:val="00CD6248"/>
    <w:rsid w:val="00CE1311"/>
    <w:rsid w:val="00CE6324"/>
    <w:rsid w:val="00D01187"/>
    <w:rsid w:val="00D05698"/>
    <w:rsid w:val="00D060AA"/>
    <w:rsid w:val="00D47962"/>
    <w:rsid w:val="00D62EEC"/>
    <w:rsid w:val="00D6373E"/>
    <w:rsid w:val="00D806CF"/>
    <w:rsid w:val="00D8106C"/>
    <w:rsid w:val="00D86909"/>
    <w:rsid w:val="00DC36B2"/>
    <w:rsid w:val="00DD280F"/>
    <w:rsid w:val="00DF2FE8"/>
    <w:rsid w:val="00E016C3"/>
    <w:rsid w:val="00E36E71"/>
    <w:rsid w:val="00E70705"/>
    <w:rsid w:val="00E72202"/>
    <w:rsid w:val="00E73FF2"/>
    <w:rsid w:val="00E8723B"/>
    <w:rsid w:val="00E90FF0"/>
    <w:rsid w:val="00E95AA4"/>
    <w:rsid w:val="00EB5F78"/>
    <w:rsid w:val="00EC7116"/>
    <w:rsid w:val="00EE5557"/>
    <w:rsid w:val="00EF1D9B"/>
    <w:rsid w:val="00EF4DFD"/>
    <w:rsid w:val="00EF5347"/>
    <w:rsid w:val="00EF58E8"/>
    <w:rsid w:val="00EF7F4F"/>
    <w:rsid w:val="00F06510"/>
    <w:rsid w:val="00F12A59"/>
    <w:rsid w:val="00F24703"/>
    <w:rsid w:val="00F25E6C"/>
    <w:rsid w:val="00F36EB1"/>
    <w:rsid w:val="00F41B66"/>
    <w:rsid w:val="00F444F8"/>
    <w:rsid w:val="00F61B85"/>
    <w:rsid w:val="00F634F1"/>
    <w:rsid w:val="00F67F66"/>
    <w:rsid w:val="00FA5D37"/>
    <w:rsid w:val="00FA72D2"/>
    <w:rsid w:val="00FB10DA"/>
    <w:rsid w:val="00FB4A7D"/>
    <w:rsid w:val="00FB650D"/>
    <w:rsid w:val="00FC0FCD"/>
    <w:rsid w:val="00FD56C5"/>
    <w:rsid w:val="00FE67F4"/>
    <w:rsid w:val="00FF3F63"/>
    <w:rsid w:val="00FF672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F5347"/>
    <w:rPr>
      <w:rFonts w:ascii="細明體" w:eastAsia="細明體" w:hAnsi="Courier New"/>
      <w:szCs w:val="20"/>
    </w:rPr>
  </w:style>
  <w:style w:type="paragraph" w:styleId="a4">
    <w:name w:val="Balloon Text"/>
    <w:basedOn w:val="a"/>
    <w:semiHidden/>
    <w:rsid w:val="008D5C45"/>
    <w:rPr>
      <w:rFonts w:ascii="Arial" w:hAnsi="Arial"/>
      <w:sz w:val="18"/>
      <w:szCs w:val="18"/>
    </w:rPr>
  </w:style>
  <w:style w:type="paragraph" w:styleId="a5">
    <w:name w:val="Body Text Indent"/>
    <w:basedOn w:val="a"/>
    <w:rsid w:val="00E36E71"/>
    <w:pPr>
      <w:ind w:leftChars="6" w:left="1231" w:hangingChars="507" w:hanging="1217"/>
    </w:pPr>
    <w:rPr>
      <w:rFonts w:eastAsia="標楷體"/>
    </w:rPr>
  </w:style>
  <w:style w:type="table" w:styleId="a6">
    <w:name w:val="Table Grid"/>
    <w:basedOn w:val="a1"/>
    <w:rsid w:val="009F6D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6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63E97"/>
    <w:rPr>
      <w:kern w:val="2"/>
    </w:rPr>
  </w:style>
  <w:style w:type="paragraph" w:styleId="a9">
    <w:name w:val="footer"/>
    <w:basedOn w:val="a"/>
    <w:link w:val="aa"/>
    <w:rsid w:val="0056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63E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F5347"/>
    <w:rPr>
      <w:rFonts w:ascii="細明體" w:eastAsia="細明體" w:hAnsi="Courier New"/>
      <w:szCs w:val="20"/>
    </w:rPr>
  </w:style>
  <w:style w:type="paragraph" w:styleId="a4">
    <w:name w:val="Balloon Text"/>
    <w:basedOn w:val="a"/>
    <w:semiHidden/>
    <w:rsid w:val="008D5C45"/>
    <w:rPr>
      <w:rFonts w:ascii="Arial" w:hAnsi="Arial"/>
      <w:sz w:val="18"/>
      <w:szCs w:val="18"/>
    </w:rPr>
  </w:style>
  <w:style w:type="paragraph" w:styleId="a5">
    <w:name w:val="Body Text Indent"/>
    <w:basedOn w:val="a"/>
    <w:rsid w:val="00E36E71"/>
    <w:pPr>
      <w:ind w:leftChars="6" w:left="1231" w:hangingChars="507" w:hanging="1217"/>
    </w:pPr>
    <w:rPr>
      <w:rFonts w:eastAsia="標楷體"/>
    </w:rPr>
  </w:style>
  <w:style w:type="table" w:styleId="a6">
    <w:name w:val="Table Grid"/>
    <w:basedOn w:val="a1"/>
    <w:rsid w:val="009F6D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6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563E97"/>
    <w:rPr>
      <w:kern w:val="2"/>
    </w:rPr>
  </w:style>
  <w:style w:type="paragraph" w:styleId="a9">
    <w:name w:val="footer"/>
    <w:basedOn w:val="a"/>
    <w:link w:val="aa"/>
    <w:rsid w:val="00563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563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1E03-423F-4AF1-8108-1E32D584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130</Characters>
  <Application>Microsoft Office Word</Application>
  <DocSecurity>0</DocSecurity>
  <Lines>1</Lines>
  <Paragraphs>1</Paragraphs>
  <ScaleCrop>false</ScaleCrop>
  <Company>STU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範例以實習一年為例，如實習為暑期或半學期可依實際需求修改</dc:title>
  <dc:creator>STUT</dc:creator>
  <cp:lastModifiedBy>Administrator</cp:lastModifiedBy>
  <cp:revision>3</cp:revision>
  <cp:lastPrinted>2013-04-16T02:17:00Z</cp:lastPrinted>
  <dcterms:created xsi:type="dcterms:W3CDTF">2018-04-30T08:17:00Z</dcterms:created>
  <dcterms:modified xsi:type="dcterms:W3CDTF">2020-06-22T09:05:00Z</dcterms:modified>
</cp:coreProperties>
</file>